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考古探索发现全纪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考古探索发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99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的第一本考古探索发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